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4710AE" w:rsidRPr="006763D7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03D91">
        <w:rPr>
          <w:i/>
          <w:sz w:val="22"/>
        </w:rPr>
        <w:t>GLORY TO GOD IN THE HIGHEST</w:t>
      </w:r>
      <w:r>
        <w:rPr>
          <w:i/>
          <w:sz w:val="22"/>
        </w:rPr>
        <w:t xml:space="preserve">, </w:t>
      </w:r>
      <w:r w:rsidRPr="00403D91">
        <w:rPr>
          <w:i/>
          <w:sz w:val="22"/>
        </w:rPr>
        <w:t>GLORY TO GOD</w:t>
      </w:r>
      <w:r>
        <w:rPr>
          <w:i/>
          <w:sz w:val="22"/>
        </w:rPr>
        <w:t>,</w:t>
      </w:r>
    </w:p>
    <w:p w:rsidR="004710AE" w:rsidRPr="00403D91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403D91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403D91">
        <w:rPr>
          <w:i/>
          <w:sz w:val="22"/>
        </w:rPr>
        <w:t>PEACE TO PEOPLE</w:t>
      </w:r>
      <w:r>
        <w:rPr>
          <w:i/>
          <w:sz w:val="22"/>
        </w:rPr>
        <w:t>, TO PEOPLE OF GOOD WILL.</w:t>
      </w:r>
      <w:proofErr w:type="gramEnd"/>
    </w:p>
    <w:p w:rsidR="004710AE" w:rsidRPr="006763D7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We praise you, we bless you, we adore you, </w:t>
      </w:r>
      <w:proofErr w:type="gramStart"/>
      <w:r>
        <w:rPr>
          <w:sz w:val="22"/>
        </w:rPr>
        <w:t>we</w:t>
      </w:r>
      <w:proofErr w:type="gramEnd"/>
      <w:r>
        <w:rPr>
          <w:sz w:val="22"/>
        </w:rPr>
        <w:t xml:space="preserve"> glorify you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 for your glory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Lord God, heavenly King, O God, almighty Father.</w:t>
      </w:r>
      <w:proofErr w:type="gramEnd"/>
    </w:p>
    <w:p w:rsidR="004710AE" w:rsidRPr="006763D7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:rsidR="004710AE" w:rsidRPr="006763D7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proofErr w:type="gramStart"/>
      <w:r>
        <w:rPr>
          <w:sz w:val="22"/>
        </w:rPr>
        <w:t>For</w:t>
      </w:r>
      <w:proofErr w:type="gramEnd"/>
      <w:r>
        <w:rPr>
          <w:sz w:val="22"/>
        </w:rPr>
        <w:t xml:space="preserve"> you alone are the Holy One, you alone are the Lord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lone are the Most High, Jesus Christ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2"/>
          <w:u w:val="single"/>
        </w:rPr>
      </w:pPr>
      <w:r>
        <w:rPr>
          <w:sz w:val="22"/>
        </w:rPr>
        <w:tab/>
      </w:r>
      <w:proofErr w:type="gramStart"/>
      <w:r>
        <w:rPr>
          <w:sz w:val="22"/>
        </w:rPr>
        <w:t>With the Holy Spirit, in the glory of God, the Father.</w:t>
      </w:r>
      <w:proofErr w:type="gramEnd"/>
      <w:r>
        <w:rPr>
          <w:sz w:val="22"/>
        </w:rPr>
        <w:t xml:space="preserve">  Amen.</w:t>
      </w:r>
    </w:p>
    <w:p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84337E" w:rsidRDefault="00262A49" w:rsidP="0084337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84337E">
        <w:rPr>
          <w:sz w:val="22"/>
        </w:rPr>
        <w:t xml:space="preserve">This is the Day </w:t>
      </w:r>
      <w:r w:rsidR="0084337E">
        <w:rPr>
          <w:i/>
          <w:iCs/>
          <w:sz w:val="22"/>
        </w:rPr>
        <w:t>(</w:t>
      </w:r>
      <w:proofErr w:type="spellStart"/>
      <w:r w:rsidR="0084337E">
        <w:rPr>
          <w:i/>
          <w:iCs/>
          <w:sz w:val="22"/>
        </w:rPr>
        <w:t>Joncas</w:t>
      </w:r>
      <w:proofErr w:type="spellEnd"/>
      <w:r w:rsidR="0084337E">
        <w:rPr>
          <w:i/>
          <w:iCs/>
          <w:sz w:val="22"/>
        </w:rPr>
        <w:t>)</w:t>
      </w:r>
    </w:p>
    <w:p w:rsidR="0084337E" w:rsidRPr="00B644E6" w:rsidRDefault="0084337E" w:rsidP="0084337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4337E" w:rsidRPr="00C661DD" w:rsidRDefault="0084337E" w:rsidP="0084337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661DD">
        <w:rPr>
          <w:i/>
          <w:sz w:val="22"/>
        </w:rPr>
        <w:t>THIS IS THE DAY THE LORD HAS MADE,</w:t>
      </w:r>
    </w:p>
    <w:p w:rsidR="0084337E" w:rsidRPr="00C661DD" w:rsidRDefault="0084337E" w:rsidP="0084337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661DD">
        <w:rPr>
          <w:i/>
          <w:sz w:val="22"/>
        </w:rPr>
        <w:t>LET US REJOICE AND BE GLAD.</w:t>
      </w:r>
    </w:p>
    <w:p w:rsidR="0084337E" w:rsidRPr="00C661DD" w:rsidRDefault="0084337E" w:rsidP="0084337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661DD">
        <w:rPr>
          <w:i/>
          <w:sz w:val="22"/>
        </w:rPr>
        <w:t>THIS IS THE DAY THE LORD HAS MADE,</w:t>
      </w:r>
    </w:p>
    <w:p w:rsidR="0084337E" w:rsidRPr="00C661DD" w:rsidRDefault="0084337E" w:rsidP="0084337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661DD">
        <w:rPr>
          <w:i/>
          <w:sz w:val="22"/>
        </w:rPr>
        <w:t>LET US REJOICE AND BE GLAD.</w:t>
      </w:r>
    </w:p>
    <w:p w:rsidR="0084337E" w:rsidRPr="00B644E6" w:rsidRDefault="0084337E" w:rsidP="0084337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4337E" w:rsidRDefault="0084337E" w:rsidP="0084337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Give thanks to the Lord for He is good, His mercy endures forever.</w:t>
      </w:r>
    </w:p>
    <w:p w:rsidR="0084337E" w:rsidRDefault="0084337E" w:rsidP="0084337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Let the house of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</w:rPr>
            <w:t>Israel</w:t>
          </w:r>
        </w:smartTag>
      </w:smartTag>
      <w:r>
        <w:rPr>
          <w:sz w:val="22"/>
        </w:rPr>
        <w:t xml:space="preserve"> say:  “His mercy endures forever.”</w:t>
      </w:r>
    </w:p>
    <w:p w:rsidR="0084337E" w:rsidRPr="00B644E6" w:rsidRDefault="0084337E" w:rsidP="0084337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4337E" w:rsidRDefault="0084337E" w:rsidP="0084337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The Lord’s right hand has struck with </w:t>
      </w:r>
      <w:proofErr w:type="spellStart"/>
      <w:r>
        <w:rPr>
          <w:sz w:val="22"/>
        </w:rPr>
        <w:t>pow’r</w:t>
      </w:r>
      <w:proofErr w:type="spellEnd"/>
      <w:r>
        <w:rPr>
          <w:sz w:val="22"/>
        </w:rPr>
        <w:t>;</w:t>
      </w:r>
    </w:p>
    <w:p w:rsidR="0084337E" w:rsidRDefault="0084337E" w:rsidP="0084337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Lord’s right hand is exalted;</w:t>
      </w:r>
    </w:p>
    <w:p w:rsidR="0084337E" w:rsidRDefault="0084337E" w:rsidP="0084337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shall not die, but live and declare the works of the Lord.</w:t>
      </w:r>
    </w:p>
    <w:p w:rsidR="0084337E" w:rsidRPr="00B644E6" w:rsidRDefault="0084337E" w:rsidP="0084337E">
      <w:pPr>
        <w:rPr>
          <w:sz w:val="16"/>
          <w:szCs w:val="16"/>
        </w:rPr>
      </w:pPr>
    </w:p>
    <w:p w:rsidR="0084337E" w:rsidRDefault="0084337E" w:rsidP="0084337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The stone which the builders rejected has become the cornerstone.</w:t>
      </w:r>
    </w:p>
    <w:p w:rsidR="004710AE" w:rsidRPr="002870A1" w:rsidRDefault="0084337E" w:rsidP="0084337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By the Lord has this been done; it is wonderful in our eyes!</w:t>
      </w:r>
    </w:p>
    <w:p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4710AE" w:rsidRPr="00E455CE" w:rsidRDefault="00262A49" w:rsidP="004710AE">
      <w:pPr>
        <w:tabs>
          <w:tab w:val="left" w:pos="270"/>
        </w:tabs>
        <w:ind w:left="270" w:hanging="270"/>
        <w:rPr>
          <w:sz w:val="22"/>
          <w:szCs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4710AE">
        <w:rPr>
          <w:sz w:val="22"/>
        </w:rPr>
        <w:t>Mass of Light</w:t>
      </w:r>
      <w:r w:rsidR="004710AE">
        <w:rPr>
          <w:i/>
          <w:iCs/>
          <w:sz w:val="22"/>
        </w:rPr>
        <w:t xml:space="preserve"> (Haas)</w:t>
      </w:r>
    </w:p>
    <w:p w:rsidR="004710AE" w:rsidRPr="00E455CE" w:rsidRDefault="004710AE" w:rsidP="004710AE">
      <w:pPr>
        <w:tabs>
          <w:tab w:val="left" w:pos="270"/>
        </w:tabs>
        <w:ind w:left="270" w:hanging="270"/>
        <w:rPr>
          <w:sz w:val="16"/>
          <w:szCs w:val="16"/>
        </w:rPr>
      </w:pPr>
    </w:p>
    <w:p w:rsidR="00530B85" w:rsidRPr="003E0E30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 w:rsidRPr="00E455CE">
        <w:rPr>
          <w:sz w:val="22"/>
          <w:szCs w:val="22"/>
        </w:rPr>
        <w:t xml:space="preserve">Alleluia!  Alleluia!  Alleluia! </w:t>
      </w:r>
      <w:r w:rsidRPr="00E455CE">
        <w:rPr>
          <w:i/>
          <w:sz w:val="22"/>
          <w:szCs w:val="22"/>
        </w:rPr>
        <w:t>(Repeat)</w:t>
      </w:r>
    </w:p>
    <w:p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:rsidR="0084337E" w:rsidRDefault="00262A49" w:rsidP="0084337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lastRenderedPageBreak/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84337E">
        <w:rPr>
          <w:sz w:val="22"/>
        </w:rPr>
        <w:t>Taste and See</w:t>
      </w:r>
      <w:r w:rsidR="0084337E">
        <w:rPr>
          <w:i/>
          <w:iCs/>
          <w:sz w:val="22"/>
        </w:rPr>
        <w:t xml:space="preserve"> (</w:t>
      </w:r>
      <w:smartTag w:uri="urn:schemas-microsoft-com:office:smarttags" w:element="City">
        <w:smartTag w:uri="urn:schemas-microsoft-com:office:smarttags" w:element="place">
          <w:r w:rsidR="0084337E">
            <w:rPr>
              <w:i/>
              <w:iCs/>
              <w:sz w:val="22"/>
            </w:rPr>
            <w:t>Moore</w:t>
          </w:r>
        </w:smartTag>
      </w:smartTag>
      <w:r w:rsidR="0084337E">
        <w:rPr>
          <w:i/>
          <w:iCs/>
          <w:sz w:val="22"/>
        </w:rPr>
        <w:t>)</w:t>
      </w:r>
    </w:p>
    <w:p w:rsidR="0084337E" w:rsidRPr="00A60F9C" w:rsidRDefault="0084337E" w:rsidP="0084337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4337E" w:rsidRPr="00DE46D9" w:rsidRDefault="0084337E" w:rsidP="0084337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E46D9">
        <w:rPr>
          <w:i/>
          <w:sz w:val="22"/>
        </w:rPr>
        <w:t>TASTE AND SEE, TASTE AND SEE THE GOODNESS OF THE LORD.</w:t>
      </w:r>
    </w:p>
    <w:p w:rsidR="0084337E" w:rsidRPr="00DE46D9" w:rsidRDefault="0084337E" w:rsidP="0084337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E46D9">
        <w:rPr>
          <w:i/>
          <w:sz w:val="22"/>
        </w:rPr>
        <w:t>O TASTE AND SEE.  TASTE AND SEE</w:t>
      </w:r>
    </w:p>
    <w:p w:rsidR="0084337E" w:rsidRPr="00DE46D9" w:rsidRDefault="0084337E" w:rsidP="0084337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DE46D9">
        <w:rPr>
          <w:i/>
          <w:sz w:val="22"/>
        </w:rPr>
        <w:t>THE GOODNESS OF THE LORD, OF THE LORD.</w:t>
      </w:r>
      <w:proofErr w:type="gramEnd"/>
    </w:p>
    <w:p w:rsidR="0084337E" w:rsidRPr="00A60F9C" w:rsidRDefault="0084337E" w:rsidP="0084337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4337E" w:rsidRDefault="0084337E" w:rsidP="0084337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I will bless the Lord at all times.  Praise shall always be on my lips;</w:t>
      </w:r>
    </w:p>
    <w:p w:rsidR="0084337E" w:rsidRDefault="0084337E" w:rsidP="0084337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My soul shall glory in the Lord; for God has been so good to me.</w:t>
      </w:r>
    </w:p>
    <w:p w:rsidR="0084337E" w:rsidRPr="00A60F9C" w:rsidRDefault="0084337E" w:rsidP="0084337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4337E" w:rsidRDefault="0084337E" w:rsidP="0084337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Glorify the Lord with me.  Together let us all praise God’s name.</w:t>
      </w:r>
    </w:p>
    <w:p w:rsidR="0084337E" w:rsidRDefault="0084337E" w:rsidP="0084337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called the Lord who answered me; from all my troubles I was set.</w:t>
      </w:r>
    </w:p>
    <w:p w:rsidR="0084337E" w:rsidRPr="00A60F9C" w:rsidRDefault="0084337E" w:rsidP="0084337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84337E" w:rsidRDefault="0084337E" w:rsidP="0084337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Worship the Lord all you people.  You’ll want for nothing if you ask.</w:t>
      </w:r>
    </w:p>
    <w:p w:rsidR="002870A1" w:rsidRPr="003B7ACA" w:rsidRDefault="0084337E" w:rsidP="0084337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aste and see that the Lord is good; in God we need put all our trust.</w:t>
      </w:r>
    </w:p>
    <w:p w:rsidR="002870A1" w:rsidRPr="002870A1" w:rsidRDefault="002870A1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3E03E6" w:rsidRDefault="00E1698D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 w:rsidR="003E03E6">
        <w:rPr>
          <w:sz w:val="22"/>
        </w:rPr>
        <w:t xml:space="preserve">Mass of Light </w:t>
      </w:r>
      <w:r w:rsidR="003E03E6">
        <w:rPr>
          <w:i/>
          <w:iCs/>
          <w:sz w:val="22"/>
        </w:rPr>
        <w:t>(Haas)</w:t>
      </w:r>
    </w:p>
    <w:p w:rsidR="003E03E6" w:rsidRPr="008E5749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E03E6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proofErr w:type="gramStart"/>
      <w:r>
        <w:rPr>
          <w:sz w:val="22"/>
        </w:rPr>
        <w:t>Holy, Holy, Holy Lord God of hosts.</w:t>
      </w:r>
      <w:proofErr w:type="gramEnd"/>
    </w:p>
    <w:p w:rsidR="003E03E6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, Hosanna in the highest.</w:t>
      </w:r>
    </w:p>
    <w:p w:rsidR="003E03E6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:rsidR="00E1698D" w:rsidRPr="00685172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3E03E6" w:rsidRDefault="00E1698D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 w:rsidR="003E03E6">
        <w:rPr>
          <w:sz w:val="22"/>
        </w:rPr>
        <w:t xml:space="preserve">Mass of Light </w:t>
      </w:r>
      <w:r w:rsidR="003E03E6">
        <w:rPr>
          <w:i/>
          <w:iCs/>
          <w:sz w:val="22"/>
        </w:rPr>
        <w:t>(Haas)</w:t>
      </w:r>
    </w:p>
    <w:p w:rsidR="003E03E6" w:rsidRPr="008E5749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E03E6" w:rsidRDefault="003E03E6" w:rsidP="003E03E6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:rsidR="00E1698D" w:rsidRPr="00685172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, until you come again.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3E03E6" w:rsidRDefault="00E1698D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 w:rsidR="003E03E6">
        <w:rPr>
          <w:sz w:val="22"/>
        </w:rPr>
        <w:t xml:space="preserve">Mass of Light </w:t>
      </w:r>
      <w:r w:rsidR="003E03E6">
        <w:rPr>
          <w:i/>
          <w:iCs/>
          <w:sz w:val="22"/>
        </w:rPr>
        <w:t>(Haas)</w:t>
      </w:r>
    </w:p>
    <w:p w:rsidR="003E03E6" w:rsidRPr="00C5042C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1698D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, amen.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3E03E6" w:rsidRDefault="00E1698D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 w:rsidR="003E03E6">
        <w:rPr>
          <w:sz w:val="22"/>
        </w:rPr>
        <w:t xml:space="preserve">Mass of Light </w:t>
      </w:r>
      <w:r w:rsidR="003E03E6">
        <w:rPr>
          <w:i/>
          <w:iCs/>
          <w:sz w:val="22"/>
        </w:rPr>
        <w:t xml:space="preserve">(Haas) </w:t>
      </w:r>
    </w:p>
    <w:p w:rsidR="003E03E6" w:rsidRPr="003D3751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E03E6" w:rsidRDefault="003E03E6" w:rsidP="003E03E6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3E03E6" w:rsidRDefault="003E03E6" w:rsidP="003E03E6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4173DB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Lamb of God, you take away the sins of the world, grant us peace.</w:t>
      </w:r>
    </w:p>
    <w:p w:rsidR="00FB0200" w:rsidRDefault="00262A49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D13AA2">
        <w:rPr>
          <w:sz w:val="22"/>
          <w:szCs w:val="22"/>
          <w:u w:val="single"/>
        </w:rPr>
        <w:lastRenderedPageBreak/>
        <w:t>COMMUNION</w:t>
      </w:r>
      <w:r w:rsidRPr="00D13AA2">
        <w:rPr>
          <w:sz w:val="22"/>
          <w:szCs w:val="22"/>
        </w:rPr>
        <w:t xml:space="preserve">:  </w:t>
      </w:r>
      <w:r w:rsidR="00FB0200">
        <w:rPr>
          <w:sz w:val="22"/>
        </w:rPr>
        <w:t>Now in this Banquet</w:t>
      </w:r>
      <w:r w:rsidR="00FB0200">
        <w:rPr>
          <w:i/>
          <w:iCs/>
          <w:sz w:val="22"/>
        </w:rPr>
        <w:t xml:space="preserve"> (Haugen)</w:t>
      </w:r>
    </w:p>
    <w:p w:rsidR="00FB0200" w:rsidRPr="00C71701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B0200" w:rsidRPr="00163289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63289">
        <w:rPr>
          <w:i/>
          <w:sz w:val="22"/>
        </w:rPr>
        <w:t>NOW IN THIS BANQUET, CHRIST IS OUR BREAD;</w:t>
      </w:r>
    </w:p>
    <w:p w:rsidR="00FB0200" w:rsidRPr="00163289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63289">
        <w:rPr>
          <w:i/>
          <w:sz w:val="22"/>
        </w:rPr>
        <w:t>HERE SHALL ALL HUNGER BE FED.</w:t>
      </w:r>
    </w:p>
    <w:p w:rsidR="00FB0200" w:rsidRPr="00163289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163289">
        <w:rPr>
          <w:i/>
          <w:sz w:val="22"/>
        </w:rPr>
        <w:t>BREAD THAT IS BROKEN, WINE THAT IS POURED.</w:t>
      </w:r>
      <w:proofErr w:type="gramEnd"/>
    </w:p>
    <w:p w:rsidR="00FB0200" w:rsidRPr="00163289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163289">
        <w:rPr>
          <w:i/>
          <w:sz w:val="22"/>
        </w:rPr>
        <w:t>LOVE IS THE SIGN OF THE LORD.</w:t>
      </w:r>
    </w:p>
    <w:p w:rsidR="00FB0200" w:rsidRPr="00C71701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B0200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You who have touched us and graced us with love,</w:t>
      </w:r>
    </w:p>
    <w:p w:rsidR="00FB0200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Make us your people of goodness and light.</w:t>
      </w:r>
    </w:p>
    <w:p w:rsidR="00FB0200" w:rsidRPr="00C71701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B0200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et our hearts burn with the fire of your love;</w:t>
      </w:r>
    </w:p>
    <w:p w:rsidR="00FB0200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Open our eyes to the glory of God.</w:t>
      </w:r>
    </w:p>
    <w:p w:rsidR="00FB0200" w:rsidRPr="00C71701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B0200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God who makes the blind to see, God who makes the lame to walk,</w:t>
      </w:r>
    </w:p>
    <w:p w:rsidR="00FB0200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Bring us dancing into </w:t>
      </w:r>
      <w:proofErr w:type="gramStart"/>
      <w:r>
        <w:rPr>
          <w:sz w:val="22"/>
        </w:rPr>
        <w:t>day,</w:t>
      </w:r>
      <w:proofErr w:type="gramEnd"/>
      <w:r>
        <w:rPr>
          <w:sz w:val="22"/>
        </w:rPr>
        <w:t xml:space="preserve"> lead your people in your way.</w:t>
      </w:r>
    </w:p>
    <w:p w:rsidR="00FB0200" w:rsidRPr="00C71701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B0200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Hope for the hopeless, light for the blind,</w:t>
      </w:r>
    </w:p>
    <w:p w:rsidR="00FB0200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“Strong” is your name, Lord, “Gentle” and “Kind.”</w:t>
      </w:r>
    </w:p>
    <w:p w:rsidR="00FB0200" w:rsidRPr="00C71701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B0200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  <w:t>Call us to be your light, call us to be your love,</w:t>
      </w:r>
    </w:p>
    <w:p w:rsidR="00FB0200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Make us your people again.</w:t>
      </w:r>
    </w:p>
    <w:p w:rsidR="00FB0200" w:rsidRPr="00C71701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A82D14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6.</w:t>
      </w:r>
      <w:r>
        <w:rPr>
          <w:sz w:val="22"/>
        </w:rPr>
        <w:tab/>
        <w:t>Come, O spirit!  Renew our hearts!  We shall arise to be children of light.</w:t>
      </w:r>
    </w:p>
    <w:p w:rsidR="00D13B6D" w:rsidRPr="00E1698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FB0200" w:rsidRDefault="00262A49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D13AA2">
        <w:rPr>
          <w:sz w:val="22"/>
          <w:szCs w:val="22"/>
          <w:u w:val="single"/>
        </w:rPr>
        <w:t>CLOSING</w:t>
      </w:r>
      <w:r w:rsidRPr="00D13AA2">
        <w:rPr>
          <w:sz w:val="22"/>
          <w:szCs w:val="22"/>
        </w:rPr>
        <w:t xml:space="preserve">:  </w:t>
      </w:r>
      <w:r w:rsidR="00FB0200">
        <w:rPr>
          <w:sz w:val="22"/>
        </w:rPr>
        <w:t xml:space="preserve">Lift Up Your Hearts </w:t>
      </w:r>
      <w:r w:rsidR="00FB0200">
        <w:rPr>
          <w:i/>
          <w:iCs/>
          <w:sz w:val="22"/>
        </w:rPr>
        <w:t>(O’Connor)</w:t>
      </w:r>
    </w:p>
    <w:p w:rsidR="00FB0200" w:rsidRPr="00532420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B0200" w:rsidRPr="005D7950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5D7950">
        <w:rPr>
          <w:i/>
          <w:sz w:val="22"/>
        </w:rPr>
        <w:t>LIFT UP YOUR HEARTS TO THE LORD.</w:t>
      </w:r>
    </w:p>
    <w:p w:rsidR="00FB0200" w:rsidRPr="005D7950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5D7950">
        <w:rPr>
          <w:i/>
          <w:sz w:val="22"/>
        </w:rPr>
        <w:t>PRAISE GOD’S GRACIOUS MERCY!</w:t>
      </w:r>
    </w:p>
    <w:p w:rsidR="00FB0200" w:rsidRPr="005D7950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5D7950">
        <w:rPr>
          <w:i/>
          <w:sz w:val="22"/>
        </w:rPr>
        <w:t>SING OUT YOUR JOY TO THE LORD,</w:t>
      </w:r>
    </w:p>
    <w:p w:rsidR="00FB0200" w:rsidRPr="005D7950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5D7950">
        <w:rPr>
          <w:i/>
          <w:sz w:val="22"/>
        </w:rPr>
        <w:t xml:space="preserve">WHOSE LOVE IS </w:t>
      </w:r>
      <w:proofErr w:type="gramStart"/>
      <w:r w:rsidRPr="005D7950">
        <w:rPr>
          <w:i/>
          <w:sz w:val="22"/>
        </w:rPr>
        <w:t>ENDURING.</w:t>
      </w:r>
      <w:proofErr w:type="gramEnd"/>
    </w:p>
    <w:p w:rsidR="00FB0200" w:rsidRPr="00532420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B0200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Shout with j</w:t>
      </w:r>
      <w:r>
        <w:rPr>
          <w:sz w:val="22"/>
        </w:rPr>
        <w:t>oy to the Lord, all the earth!</w:t>
      </w:r>
    </w:p>
    <w:p w:rsidR="00FB0200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>Praise the name above all names!</w:t>
      </w:r>
    </w:p>
    <w:p w:rsidR="00FB0200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ay to God, “How wondrous your works, how glorious your name!”</w:t>
      </w:r>
    </w:p>
    <w:p w:rsidR="00FB0200" w:rsidRPr="00532420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B0200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et the earth worship, singing your praise.  Praise the glory of your name!</w:t>
      </w:r>
    </w:p>
    <w:p w:rsidR="00FB0200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Come and see what God has revealed, bless God’s holy name!</w:t>
      </w:r>
    </w:p>
    <w:p w:rsidR="00FB0200" w:rsidRPr="00532420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FB0200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 xml:space="preserve">God’s right hand </w:t>
      </w:r>
      <w:r>
        <w:rPr>
          <w:sz w:val="22"/>
        </w:rPr>
        <w:t>made a path through the night,</w:t>
      </w:r>
    </w:p>
    <w:p w:rsidR="00FB0200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</w:t>
      </w:r>
      <w:r>
        <w:rPr>
          <w:sz w:val="22"/>
        </w:rPr>
        <w:t>plit the waters of the sea.</w:t>
      </w:r>
    </w:p>
    <w:p w:rsidR="00CB3DA2" w:rsidRPr="00B92B49" w:rsidRDefault="00FB0200" w:rsidP="00FB020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ll creation, lift up your voice:  Our God set us free.</w:t>
      </w:r>
    </w:p>
    <w:p w:rsidR="00D60C33" w:rsidRDefault="00D60C33" w:rsidP="008821D6">
      <w:pPr>
        <w:rPr>
          <w:sz w:val="22"/>
          <w:szCs w:val="22"/>
        </w:rPr>
      </w:pPr>
    </w:p>
    <w:p w:rsidR="00B8614A" w:rsidRPr="00FB0200" w:rsidRDefault="00B8614A" w:rsidP="00FB0200">
      <w:pPr>
        <w:rPr>
          <w:sz w:val="22"/>
          <w:szCs w:val="22"/>
        </w:rPr>
      </w:pPr>
      <w:bookmarkStart w:id="0" w:name="_GoBack"/>
    </w:p>
    <w:bookmarkEnd w:id="0"/>
    <w:p w:rsidR="00FD1B57" w:rsidRPr="001B18CA" w:rsidRDefault="00262A49" w:rsidP="00FD1B57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lastRenderedPageBreak/>
        <w:t xml:space="preserve">Christ the King Church at </w:t>
      </w:r>
      <w:r w:rsidR="003307AC">
        <w:rPr>
          <w:sz w:val="42"/>
          <w:szCs w:val="42"/>
        </w:rPr>
        <w:t>Holy Trinity</w:t>
      </w:r>
    </w:p>
    <w:p w:rsidR="0021407C" w:rsidRPr="00FD1B57" w:rsidRDefault="003307AC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 xml:space="preserve">Easter </w:t>
      </w:r>
      <w:r w:rsidR="002369F5">
        <w:rPr>
          <w:sz w:val="42"/>
          <w:szCs w:val="42"/>
        </w:rPr>
        <w:t>Sunday</w:t>
      </w:r>
    </w:p>
    <w:p w:rsidR="00262A49" w:rsidRDefault="0084337E">
      <w:pPr>
        <w:pStyle w:val="SongsheetTitle"/>
      </w:pPr>
      <w:r>
        <w:rPr>
          <w:sz w:val="42"/>
          <w:szCs w:val="42"/>
        </w:rPr>
        <w:t>April 16</w:t>
      </w:r>
      <w:r w:rsidR="00A85885" w:rsidRPr="00FD1B57">
        <w:rPr>
          <w:sz w:val="42"/>
          <w:szCs w:val="42"/>
        </w:rPr>
        <w:t>, 201</w:t>
      </w:r>
      <w:r w:rsidR="000C55BB">
        <w:rPr>
          <w:sz w:val="42"/>
          <w:szCs w:val="42"/>
        </w:rPr>
        <w:t>7</w:t>
      </w:r>
    </w:p>
    <w:p w:rsidR="00262A49" w:rsidRDefault="00262A49">
      <w:pPr>
        <w:rPr>
          <w:sz w:val="22"/>
          <w:szCs w:val="22"/>
        </w:rPr>
      </w:pPr>
    </w:p>
    <w:p w:rsidR="00FD207B" w:rsidRDefault="00FD207B" w:rsidP="00E77769">
      <w:pPr>
        <w:rPr>
          <w:sz w:val="22"/>
          <w:szCs w:val="22"/>
          <w:u w:val="single"/>
        </w:rPr>
      </w:pPr>
    </w:p>
    <w:p w:rsidR="00FD207B" w:rsidRDefault="00FD207B" w:rsidP="00E77769">
      <w:pPr>
        <w:rPr>
          <w:sz w:val="22"/>
          <w:szCs w:val="22"/>
          <w:u w:val="single"/>
        </w:rPr>
      </w:pPr>
    </w:p>
    <w:p w:rsidR="00FD207B" w:rsidRDefault="00FD207B" w:rsidP="00E77769">
      <w:pPr>
        <w:rPr>
          <w:sz w:val="22"/>
          <w:szCs w:val="22"/>
          <w:u w:val="single"/>
        </w:rPr>
      </w:pPr>
    </w:p>
    <w:p w:rsidR="00FD207B" w:rsidRDefault="00FD207B" w:rsidP="00E77769">
      <w:pPr>
        <w:rPr>
          <w:sz w:val="22"/>
          <w:szCs w:val="22"/>
          <w:u w:val="single"/>
        </w:rPr>
      </w:pPr>
    </w:p>
    <w:p w:rsidR="00FD207B" w:rsidRDefault="00FD207B" w:rsidP="00E77769">
      <w:pPr>
        <w:rPr>
          <w:sz w:val="22"/>
          <w:szCs w:val="22"/>
          <w:u w:val="single"/>
        </w:rPr>
      </w:pPr>
    </w:p>
    <w:p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:rsidR="004A3787" w:rsidRPr="001203C0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FD207B" w:rsidRDefault="00262A49" w:rsidP="00FD207B">
      <w:pPr>
        <w:tabs>
          <w:tab w:val="left" w:pos="270"/>
        </w:tabs>
        <w:rPr>
          <w:sz w:val="22"/>
          <w:szCs w:val="20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FD207B">
        <w:rPr>
          <w:sz w:val="22"/>
          <w:szCs w:val="20"/>
        </w:rPr>
        <w:t xml:space="preserve">Jesus Christ is </w:t>
      </w:r>
      <w:proofErr w:type="spellStart"/>
      <w:r w:rsidR="00FD207B">
        <w:rPr>
          <w:sz w:val="22"/>
          <w:szCs w:val="20"/>
        </w:rPr>
        <w:t>Ris’n</w:t>
      </w:r>
      <w:proofErr w:type="spellEnd"/>
      <w:r w:rsidR="00FD207B">
        <w:rPr>
          <w:sz w:val="22"/>
          <w:szCs w:val="20"/>
        </w:rPr>
        <w:t xml:space="preserve"> Today</w:t>
      </w:r>
    </w:p>
    <w:p w:rsidR="00FD207B" w:rsidRPr="009351C0" w:rsidRDefault="00FD207B" w:rsidP="00FD207B">
      <w:pPr>
        <w:tabs>
          <w:tab w:val="left" w:pos="270"/>
        </w:tabs>
        <w:rPr>
          <w:sz w:val="16"/>
          <w:szCs w:val="16"/>
        </w:rPr>
      </w:pPr>
    </w:p>
    <w:p w:rsidR="00FD207B" w:rsidRDefault="00FD207B" w:rsidP="00FD207B">
      <w:pPr>
        <w:tabs>
          <w:tab w:val="left" w:pos="27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Jesus Christ is </w:t>
      </w:r>
      <w:proofErr w:type="spellStart"/>
      <w:r>
        <w:rPr>
          <w:sz w:val="22"/>
        </w:rPr>
        <w:t>ris’n</w:t>
      </w:r>
      <w:proofErr w:type="spellEnd"/>
      <w:r>
        <w:rPr>
          <w:sz w:val="22"/>
        </w:rPr>
        <w:t xml:space="preserve"> today, Alleluia!</w:t>
      </w:r>
    </w:p>
    <w:p w:rsidR="00FD207B" w:rsidRDefault="00FD207B" w:rsidP="00FD207B">
      <w:pPr>
        <w:tabs>
          <w:tab w:val="left" w:pos="270"/>
        </w:tabs>
        <w:rPr>
          <w:sz w:val="22"/>
        </w:rPr>
      </w:pPr>
      <w:r>
        <w:rPr>
          <w:sz w:val="22"/>
        </w:rPr>
        <w:tab/>
        <w:t>Our triumphant, holy day, Alleluia!</w:t>
      </w:r>
    </w:p>
    <w:p w:rsidR="00FD207B" w:rsidRDefault="00FD207B" w:rsidP="00FD207B">
      <w:pPr>
        <w:tabs>
          <w:tab w:val="left" w:pos="270"/>
        </w:tabs>
        <w:rPr>
          <w:sz w:val="22"/>
        </w:rPr>
      </w:pPr>
      <w:r>
        <w:rPr>
          <w:sz w:val="22"/>
        </w:rPr>
        <w:tab/>
        <w:t>Who did once upon the cross, Alleluia!</w:t>
      </w:r>
    </w:p>
    <w:p w:rsidR="00FD207B" w:rsidRDefault="00FD207B" w:rsidP="00FD207B">
      <w:pPr>
        <w:tabs>
          <w:tab w:val="left" w:pos="270"/>
        </w:tabs>
        <w:rPr>
          <w:sz w:val="22"/>
        </w:rPr>
      </w:pPr>
      <w:r>
        <w:rPr>
          <w:sz w:val="22"/>
        </w:rPr>
        <w:tab/>
        <w:t>Suffer to redeem our loss.  Alleluia!</w:t>
      </w:r>
    </w:p>
    <w:p w:rsidR="00FD207B" w:rsidRPr="009351C0" w:rsidRDefault="00FD207B" w:rsidP="00FD207B">
      <w:pPr>
        <w:tabs>
          <w:tab w:val="left" w:pos="270"/>
        </w:tabs>
        <w:rPr>
          <w:sz w:val="16"/>
          <w:szCs w:val="16"/>
        </w:rPr>
      </w:pPr>
    </w:p>
    <w:p w:rsidR="00FD207B" w:rsidRDefault="00FD207B" w:rsidP="00FD207B">
      <w:pPr>
        <w:tabs>
          <w:tab w:val="left" w:pos="27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Hymns of praise then let us sing, Alleluia!</w:t>
      </w:r>
    </w:p>
    <w:p w:rsidR="00FD207B" w:rsidRDefault="00FD207B" w:rsidP="00FD207B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Unto Christ, our </w:t>
      </w:r>
      <w:proofErr w:type="spellStart"/>
      <w:r>
        <w:rPr>
          <w:sz w:val="22"/>
        </w:rPr>
        <w:t>heav’nly</w:t>
      </w:r>
      <w:proofErr w:type="spellEnd"/>
      <w:r>
        <w:rPr>
          <w:sz w:val="22"/>
        </w:rPr>
        <w:t xml:space="preserve"> King, Alleluia!</w:t>
      </w:r>
    </w:p>
    <w:p w:rsidR="00FD207B" w:rsidRDefault="00FD207B" w:rsidP="00FD207B">
      <w:pPr>
        <w:tabs>
          <w:tab w:val="left" w:pos="270"/>
        </w:tabs>
        <w:rPr>
          <w:sz w:val="22"/>
        </w:rPr>
      </w:pPr>
      <w:r>
        <w:rPr>
          <w:sz w:val="22"/>
        </w:rPr>
        <w:tab/>
        <w:t>Who endured the cross and grave, Alleluia!</w:t>
      </w:r>
    </w:p>
    <w:p w:rsidR="00FD207B" w:rsidRDefault="00FD207B" w:rsidP="00FD207B">
      <w:pPr>
        <w:tabs>
          <w:tab w:val="left" w:pos="27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Sinners to redeem and save.</w:t>
      </w:r>
      <w:proofErr w:type="gramEnd"/>
      <w:r>
        <w:rPr>
          <w:sz w:val="22"/>
        </w:rPr>
        <w:t xml:space="preserve">  Alleluia!</w:t>
      </w:r>
    </w:p>
    <w:p w:rsidR="00FD207B" w:rsidRPr="009351C0" w:rsidRDefault="00FD207B" w:rsidP="00FD207B">
      <w:pPr>
        <w:tabs>
          <w:tab w:val="left" w:pos="270"/>
        </w:tabs>
        <w:rPr>
          <w:sz w:val="16"/>
          <w:szCs w:val="16"/>
        </w:rPr>
      </w:pPr>
    </w:p>
    <w:p w:rsidR="00FD207B" w:rsidRDefault="00FD207B" w:rsidP="00FD207B">
      <w:pPr>
        <w:tabs>
          <w:tab w:val="left" w:pos="27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 xml:space="preserve">Sing </w:t>
      </w:r>
      <w:proofErr w:type="gramStart"/>
      <w:r>
        <w:rPr>
          <w:sz w:val="22"/>
        </w:rPr>
        <w:t>we</w:t>
      </w:r>
      <w:proofErr w:type="gramEnd"/>
      <w:r>
        <w:rPr>
          <w:sz w:val="22"/>
        </w:rPr>
        <w:t xml:space="preserve"> to our God above, Alleluia!</w:t>
      </w:r>
    </w:p>
    <w:p w:rsidR="00FD207B" w:rsidRDefault="00FD207B" w:rsidP="00FD207B">
      <w:pPr>
        <w:tabs>
          <w:tab w:val="left" w:pos="270"/>
        </w:tabs>
        <w:rPr>
          <w:sz w:val="22"/>
        </w:rPr>
      </w:pPr>
      <w:r>
        <w:rPr>
          <w:sz w:val="22"/>
        </w:rPr>
        <w:tab/>
        <w:t>Praise eternal, as his love; Alleluia!</w:t>
      </w:r>
    </w:p>
    <w:p w:rsidR="00FD207B" w:rsidRDefault="00FD207B" w:rsidP="00FD207B">
      <w:pPr>
        <w:tabs>
          <w:tab w:val="left" w:pos="270"/>
        </w:tabs>
        <w:rPr>
          <w:sz w:val="22"/>
        </w:rPr>
      </w:pPr>
      <w:r>
        <w:rPr>
          <w:sz w:val="22"/>
        </w:rPr>
        <w:tab/>
        <w:t>Praise him, now his might confess, Alleluia!</w:t>
      </w:r>
    </w:p>
    <w:p w:rsidR="008265E7" w:rsidRPr="00A315EB" w:rsidRDefault="00FD207B" w:rsidP="00FD207B">
      <w:pPr>
        <w:tabs>
          <w:tab w:val="left" w:pos="270"/>
        </w:tabs>
        <w:rPr>
          <w:sz w:val="22"/>
        </w:rPr>
      </w:pPr>
      <w:r>
        <w:rPr>
          <w:sz w:val="22"/>
        </w:rPr>
        <w:tab/>
        <w:t>Father, Son, and Spirit blest.  Alleluia!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bordersDoNotSurroundHeader/>
  <w:bordersDoNotSurroundFooter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8E"/>
    <w:rsid w:val="00003245"/>
    <w:rsid w:val="00006F65"/>
    <w:rsid w:val="0000733F"/>
    <w:rsid w:val="0000763F"/>
    <w:rsid w:val="00017DB3"/>
    <w:rsid w:val="00021EAE"/>
    <w:rsid w:val="000243A9"/>
    <w:rsid w:val="00027F56"/>
    <w:rsid w:val="0003667E"/>
    <w:rsid w:val="000422CD"/>
    <w:rsid w:val="00064AF5"/>
    <w:rsid w:val="00076D47"/>
    <w:rsid w:val="0009128E"/>
    <w:rsid w:val="00091F10"/>
    <w:rsid w:val="00092BBC"/>
    <w:rsid w:val="000A329C"/>
    <w:rsid w:val="000B04D5"/>
    <w:rsid w:val="000B5A8B"/>
    <w:rsid w:val="000C55BB"/>
    <w:rsid w:val="000D3D6D"/>
    <w:rsid w:val="000D64A8"/>
    <w:rsid w:val="000D6F19"/>
    <w:rsid w:val="000D7D19"/>
    <w:rsid w:val="000F0976"/>
    <w:rsid w:val="000F16B2"/>
    <w:rsid w:val="000F2239"/>
    <w:rsid w:val="000F5D13"/>
    <w:rsid w:val="001010D0"/>
    <w:rsid w:val="0010128C"/>
    <w:rsid w:val="00101D05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43E2"/>
    <w:rsid w:val="00166D02"/>
    <w:rsid w:val="00184B4F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69F5"/>
    <w:rsid w:val="002461FE"/>
    <w:rsid w:val="00252949"/>
    <w:rsid w:val="00253EEB"/>
    <w:rsid w:val="00262A49"/>
    <w:rsid w:val="002725B0"/>
    <w:rsid w:val="00275651"/>
    <w:rsid w:val="002778EE"/>
    <w:rsid w:val="00280F4A"/>
    <w:rsid w:val="00281A1B"/>
    <w:rsid w:val="00285805"/>
    <w:rsid w:val="0028682D"/>
    <w:rsid w:val="002870A1"/>
    <w:rsid w:val="00290C45"/>
    <w:rsid w:val="00291260"/>
    <w:rsid w:val="002A5523"/>
    <w:rsid w:val="002A69B5"/>
    <w:rsid w:val="002A74B8"/>
    <w:rsid w:val="002B6130"/>
    <w:rsid w:val="002F115B"/>
    <w:rsid w:val="002F7185"/>
    <w:rsid w:val="003032AC"/>
    <w:rsid w:val="003054B6"/>
    <w:rsid w:val="00311961"/>
    <w:rsid w:val="00313BF5"/>
    <w:rsid w:val="00315F9C"/>
    <w:rsid w:val="00321CC0"/>
    <w:rsid w:val="003307AC"/>
    <w:rsid w:val="0033213E"/>
    <w:rsid w:val="00341A2C"/>
    <w:rsid w:val="00342B7F"/>
    <w:rsid w:val="0034778E"/>
    <w:rsid w:val="0035584E"/>
    <w:rsid w:val="00357AD4"/>
    <w:rsid w:val="0036346B"/>
    <w:rsid w:val="003743A1"/>
    <w:rsid w:val="00392930"/>
    <w:rsid w:val="003A7A41"/>
    <w:rsid w:val="003B0574"/>
    <w:rsid w:val="003B7ACA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6411"/>
    <w:rsid w:val="003F76D7"/>
    <w:rsid w:val="003F7FD0"/>
    <w:rsid w:val="00400525"/>
    <w:rsid w:val="00403801"/>
    <w:rsid w:val="00410DC2"/>
    <w:rsid w:val="0041321B"/>
    <w:rsid w:val="004172D4"/>
    <w:rsid w:val="004173DB"/>
    <w:rsid w:val="00443AB3"/>
    <w:rsid w:val="00451009"/>
    <w:rsid w:val="004543E0"/>
    <w:rsid w:val="00456724"/>
    <w:rsid w:val="00461B7C"/>
    <w:rsid w:val="00463F48"/>
    <w:rsid w:val="004710AE"/>
    <w:rsid w:val="00490028"/>
    <w:rsid w:val="00490EFB"/>
    <w:rsid w:val="00491092"/>
    <w:rsid w:val="00491EF0"/>
    <w:rsid w:val="00492139"/>
    <w:rsid w:val="004A2712"/>
    <w:rsid w:val="004A3787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E42EF"/>
    <w:rsid w:val="004F0705"/>
    <w:rsid w:val="004F0C53"/>
    <w:rsid w:val="004F4C17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58A3"/>
    <w:rsid w:val="00610379"/>
    <w:rsid w:val="00610C84"/>
    <w:rsid w:val="00617AC2"/>
    <w:rsid w:val="00627543"/>
    <w:rsid w:val="00632759"/>
    <w:rsid w:val="00633179"/>
    <w:rsid w:val="006345A0"/>
    <w:rsid w:val="006352FA"/>
    <w:rsid w:val="00635957"/>
    <w:rsid w:val="006368FA"/>
    <w:rsid w:val="00650B43"/>
    <w:rsid w:val="00654020"/>
    <w:rsid w:val="00663F02"/>
    <w:rsid w:val="00666E79"/>
    <w:rsid w:val="00680259"/>
    <w:rsid w:val="00683C08"/>
    <w:rsid w:val="00684532"/>
    <w:rsid w:val="00685172"/>
    <w:rsid w:val="0069155E"/>
    <w:rsid w:val="006A432A"/>
    <w:rsid w:val="006A6D2F"/>
    <w:rsid w:val="006B4667"/>
    <w:rsid w:val="006D0AC8"/>
    <w:rsid w:val="006D4F43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5508C"/>
    <w:rsid w:val="00761EC2"/>
    <w:rsid w:val="00762AB4"/>
    <w:rsid w:val="00770854"/>
    <w:rsid w:val="00782EBE"/>
    <w:rsid w:val="007872D0"/>
    <w:rsid w:val="007969A1"/>
    <w:rsid w:val="0079777C"/>
    <w:rsid w:val="007B412C"/>
    <w:rsid w:val="007B572A"/>
    <w:rsid w:val="007B6CB8"/>
    <w:rsid w:val="007C7F20"/>
    <w:rsid w:val="007D12E9"/>
    <w:rsid w:val="007D2441"/>
    <w:rsid w:val="007E6FDD"/>
    <w:rsid w:val="007E759F"/>
    <w:rsid w:val="007E7CB3"/>
    <w:rsid w:val="007F63D0"/>
    <w:rsid w:val="00802FD0"/>
    <w:rsid w:val="008057B3"/>
    <w:rsid w:val="008068E3"/>
    <w:rsid w:val="008072A0"/>
    <w:rsid w:val="00815D14"/>
    <w:rsid w:val="008265E7"/>
    <w:rsid w:val="00833AE7"/>
    <w:rsid w:val="00841A4C"/>
    <w:rsid w:val="00843015"/>
    <w:rsid w:val="0084337E"/>
    <w:rsid w:val="0084727B"/>
    <w:rsid w:val="0085232E"/>
    <w:rsid w:val="00856A32"/>
    <w:rsid w:val="00863F78"/>
    <w:rsid w:val="00865034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D5536"/>
    <w:rsid w:val="008D7CBD"/>
    <w:rsid w:val="008E0710"/>
    <w:rsid w:val="008E70B9"/>
    <w:rsid w:val="008F3CD5"/>
    <w:rsid w:val="00900EF9"/>
    <w:rsid w:val="00921D49"/>
    <w:rsid w:val="00927679"/>
    <w:rsid w:val="00931253"/>
    <w:rsid w:val="009327BC"/>
    <w:rsid w:val="00942DEB"/>
    <w:rsid w:val="00947D89"/>
    <w:rsid w:val="00953CEE"/>
    <w:rsid w:val="00964141"/>
    <w:rsid w:val="0098609F"/>
    <w:rsid w:val="00994D61"/>
    <w:rsid w:val="009A1744"/>
    <w:rsid w:val="009B38AF"/>
    <w:rsid w:val="009C2103"/>
    <w:rsid w:val="009C5301"/>
    <w:rsid w:val="009C7307"/>
    <w:rsid w:val="009D2A97"/>
    <w:rsid w:val="009E0538"/>
    <w:rsid w:val="009E22A7"/>
    <w:rsid w:val="009E3B6B"/>
    <w:rsid w:val="009F169B"/>
    <w:rsid w:val="009F738D"/>
    <w:rsid w:val="00A0114A"/>
    <w:rsid w:val="00A02B35"/>
    <w:rsid w:val="00A03355"/>
    <w:rsid w:val="00A164ED"/>
    <w:rsid w:val="00A20B44"/>
    <w:rsid w:val="00A26663"/>
    <w:rsid w:val="00A27BD6"/>
    <w:rsid w:val="00A315EB"/>
    <w:rsid w:val="00A40BFD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F1A42"/>
    <w:rsid w:val="00AF2DDF"/>
    <w:rsid w:val="00B01ABC"/>
    <w:rsid w:val="00B03576"/>
    <w:rsid w:val="00B07EC0"/>
    <w:rsid w:val="00B200C1"/>
    <w:rsid w:val="00B213F2"/>
    <w:rsid w:val="00B24FC2"/>
    <w:rsid w:val="00B26D83"/>
    <w:rsid w:val="00B4552E"/>
    <w:rsid w:val="00B51690"/>
    <w:rsid w:val="00B67145"/>
    <w:rsid w:val="00B70B69"/>
    <w:rsid w:val="00B73D1C"/>
    <w:rsid w:val="00B77CA0"/>
    <w:rsid w:val="00B85E7D"/>
    <w:rsid w:val="00B8614A"/>
    <w:rsid w:val="00B92B49"/>
    <w:rsid w:val="00B94F85"/>
    <w:rsid w:val="00BA0A3E"/>
    <w:rsid w:val="00BA378C"/>
    <w:rsid w:val="00BA56FE"/>
    <w:rsid w:val="00BB7B66"/>
    <w:rsid w:val="00BD30AE"/>
    <w:rsid w:val="00BE0E90"/>
    <w:rsid w:val="00BE4CAE"/>
    <w:rsid w:val="00BE51C0"/>
    <w:rsid w:val="00BF5267"/>
    <w:rsid w:val="00C0209D"/>
    <w:rsid w:val="00C058F0"/>
    <w:rsid w:val="00C076E6"/>
    <w:rsid w:val="00C140EC"/>
    <w:rsid w:val="00C16111"/>
    <w:rsid w:val="00C24CB3"/>
    <w:rsid w:val="00C32AC6"/>
    <w:rsid w:val="00C33C80"/>
    <w:rsid w:val="00C3593A"/>
    <w:rsid w:val="00C3752A"/>
    <w:rsid w:val="00C42DFB"/>
    <w:rsid w:val="00C44A10"/>
    <w:rsid w:val="00C53DC4"/>
    <w:rsid w:val="00C605DC"/>
    <w:rsid w:val="00C84ED4"/>
    <w:rsid w:val="00C91F25"/>
    <w:rsid w:val="00C95401"/>
    <w:rsid w:val="00CA324D"/>
    <w:rsid w:val="00CB3DA2"/>
    <w:rsid w:val="00CB5320"/>
    <w:rsid w:val="00CD2620"/>
    <w:rsid w:val="00CD66C4"/>
    <w:rsid w:val="00CD7C54"/>
    <w:rsid w:val="00CE2272"/>
    <w:rsid w:val="00CE476D"/>
    <w:rsid w:val="00CE4C54"/>
    <w:rsid w:val="00CE4E41"/>
    <w:rsid w:val="00CF74C2"/>
    <w:rsid w:val="00D0349A"/>
    <w:rsid w:val="00D045F4"/>
    <w:rsid w:val="00D06DCD"/>
    <w:rsid w:val="00D12480"/>
    <w:rsid w:val="00D13AA2"/>
    <w:rsid w:val="00D13B6D"/>
    <w:rsid w:val="00D13C8E"/>
    <w:rsid w:val="00D14468"/>
    <w:rsid w:val="00D2243B"/>
    <w:rsid w:val="00D23C3F"/>
    <w:rsid w:val="00D25F3E"/>
    <w:rsid w:val="00D301ED"/>
    <w:rsid w:val="00D3081D"/>
    <w:rsid w:val="00D369DE"/>
    <w:rsid w:val="00D43FAA"/>
    <w:rsid w:val="00D46AFE"/>
    <w:rsid w:val="00D5092E"/>
    <w:rsid w:val="00D51188"/>
    <w:rsid w:val="00D53CA0"/>
    <w:rsid w:val="00D5708E"/>
    <w:rsid w:val="00D60378"/>
    <w:rsid w:val="00D60C33"/>
    <w:rsid w:val="00D670E2"/>
    <w:rsid w:val="00D81DF7"/>
    <w:rsid w:val="00D81EB2"/>
    <w:rsid w:val="00D85F47"/>
    <w:rsid w:val="00D870B9"/>
    <w:rsid w:val="00D904AA"/>
    <w:rsid w:val="00D91043"/>
    <w:rsid w:val="00DA34E9"/>
    <w:rsid w:val="00DB052F"/>
    <w:rsid w:val="00DC61F0"/>
    <w:rsid w:val="00DD22D3"/>
    <w:rsid w:val="00DD57DD"/>
    <w:rsid w:val="00DD6AAE"/>
    <w:rsid w:val="00DE1E6E"/>
    <w:rsid w:val="00DE3EC2"/>
    <w:rsid w:val="00DF13BF"/>
    <w:rsid w:val="00DF3293"/>
    <w:rsid w:val="00E06E35"/>
    <w:rsid w:val="00E13CCC"/>
    <w:rsid w:val="00E16555"/>
    <w:rsid w:val="00E1698D"/>
    <w:rsid w:val="00E21356"/>
    <w:rsid w:val="00E2232E"/>
    <w:rsid w:val="00E22B64"/>
    <w:rsid w:val="00E32E79"/>
    <w:rsid w:val="00E33003"/>
    <w:rsid w:val="00E36EC5"/>
    <w:rsid w:val="00E3766F"/>
    <w:rsid w:val="00E37F8A"/>
    <w:rsid w:val="00E41FC0"/>
    <w:rsid w:val="00E434CD"/>
    <w:rsid w:val="00E4373C"/>
    <w:rsid w:val="00E43E64"/>
    <w:rsid w:val="00E77769"/>
    <w:rsid w:val="00E81019"/>
    <w:rsid w:val="00E8505C"/>
    <w:rsid w:val="00E87C50"/>
    <w:rsid w:val="00E94744"/>
    <w:rsid w:val="00E971DC"/>
    <w:rsid w:val="00EA2745"/>
    <w:rsid w:val="00EB4BC7"/>
    <w:rsid w:val="00EC25E8"/>
    <w:rsid w:val="00EC3702"/>
    <w:rsid w:val="00EC4B67"/>
    <w:rsid w:val="00EC5205"/>
    <w:rsid w:val="00ED74F9"/>
    <w:rsid w:val="00EF3568"/>
    <w:rsid w:val="00EF4F49"/>
    <w:rsid w:val="00F10047"/>
    <w:rsid w:val="00F1424F"/>
    <w:rsid w:val="00F23A98"/>
    <w:rsid w:val="00F25A5C"/>
    <w:rsid w:val="00F35222"/>
    <w:rsid w:val="00F36A26"/>
    <w:rsid w:val="00F372BD"/>
    <w:rsid w:val="00F44497"/>
    <w:rsid w:val="00F5724F"/>
    <w:rsid w:val="00F666DF"/>
    <w:rsid w:val="00F718A9"/>
    <w:rsid w:val="00F719C8"/>
    <w:rsid w:val="00F849E3"/>
    <w:rsid w:val="00F95093"/>
    <w:rsid w:val="00FA5924"/>
    <w:rsid w:val="00FB0200"/>
    <w:rsid w:val="00FC3115"/>
    <w:rsid w:val="00FC60FF"/>
    <w:rsid w:val="00FC719F"/>
    <w:rsid w:val="00FD1B57"/>
    <w:rsid w:val="00FD207B"/>
    <w:rsid w:val="00FD3FE3"/>
    <w:rsid w:val="00FD4D3F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CC15-F637-4E56-B358-E1E4600B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7</cp:revision>
  <cp:lastPrinted>2001-09-02T04:13:00Z</cp:lastPrinted>
  <dcterms:created xsi:type="dcterms:W3CDTF">2017-03-24T02:42:00Z</dcterms:created>
  <dcterms:modified xsi:type="dcterms:W3CDTF">2017-03-24T02:49:00Z</dcterms:modified>
</cp:coreProperties>
</file>